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8" w:type="pct"/>
        <w:tblInd w:w="-878" w:type="dxa"/>
        <w:tblCellMar>
          <w:top w:w="58" w:type="dxa"/>
          <w:left w:w="115" w:type="dxa"/>
          <w:bottom w:w="58" w:type="dxa"/>
          <w:right w:w="115" w:type="dxa"/>
        </w:tblCellMar>
        <w:tblLook w:val="00A0"/>
      </w:tblPr>
      <w:tblGrid>
        <w:gridCol w:w="4162"/>
        <w:gridCol w:w="11994"/>
      </w:tblGrid>
      <w:tr w:rsidR="00B02D7D" w:rsidRPr="00AB6A7D" w:rsidTr="009F76E4">
        <w:trPr>
          <w:trHeight w:val="1360"/>
        </w:trPr>
        <w:tc>
          <w:tcPr>
            <w:tcW w:w="1288" w:type="pct"/>
            <w:tcBorders>
              <w:right w:val="single" w:sz="18" w:space="0" w:color="4F81BD"/>
            </w:tcBorders>
          </w:tcPr>
          <w:p w:rsidR="00B02D7D" w:rsidRPr="00AB6A7D" w:rsidRDefault="00B02D7D" w:rsidP="009F76E4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210185</wp:posOffset>
                  </wp:positionV>
                  <wp:extent cx="1205865" cy="1181100"/>
                  <wp:effectExtent l="0" t="0" r="0" b="0"/>
                  <wp:wrapNone/>
                  <wp:docPr id="1" name="Рисунок 1" descr="C:\Users\Анна\Desktop\2qMbk6cqnP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нна\Desktop\2qMbk6cqn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4F8FB"/>
                              </a:clrFrom>
                              <a:clrTo>
                                <a:srgbClr val="F4F8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12" w:type="pct"/>
            <w:tcBorders>
              <w:left w:val="single" w:sz="18" w:space="0" w:color="4F81BD"/>
            </w:tcBorders>
          </w:tcPr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D7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редняя общеобразовательная школа № 50»</w:t>
            </w:r>
          </w:p>
          <w:p w:rsidR="00B02D7D" w:rsidRPr="00B02D7D" w:rsidRDefault="00B02D7D" w:rsidP="00B02D7D">
            <w:pPr>
              <w:tabs>
                <w:tab w:val="left" w:pos="390"/>
                <w:tab w:val="center" w:pos="43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D7D" w:rsidRPr="00B02D7D" w:rsidRDefault="00B02D7D" w:rsidP="00B02D7D">
            <w:pPr>
              <w:tabs>
                <w:tab w:val="left" w:pos="390"/>
                <w:tab w:val="center" w:pos="438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ИНН 4221002691  КПП 422101001 ТЕЛ/ФАКС 8(3843) 37-75-29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chool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50_06@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mail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02D7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</w:t>
            </w: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 сайт http://polsotka.ucoz.com/ </w:t>
            </w:r>
          </w:p>
          <w:p w:rsidR="00B02D7D" w:rsidRPr="00B02D7D" w:rsidRDefault="00B02D7D" w:rsidP="00B02D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г. Новокузнецк, </w:t>
            </w:r>
            <w:proofErr w:type="spellStart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>Шункова</w:t>
            </w:r>
            <w:proofErr w:type="spellEnd"/>
            <w:r w:rsidRPr="00B02D7D">
              <w:rPr>
                <w:rFonts w:ascii="Times New Roman" w:hAnsi="Times New Roman" w:cs="Times New Roman"/>
                <w:sz w:val="16"/>
                <w:szCs w:val="16"/>
              </w:rPr>
              <w:t xml:space="preserve"> 26</w:t>
            </w:r>
          </w:p>
        </w:tc>
      </w:tr>
    </w:tbl>
    <w:p w:rsidR="00B02D7D" w:rsidRDefault="00B02D7D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9D" w:rsidRDefault="009722F0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E81688" w:rsidRPr="00E81688">
        <w:rPr>
          <w:rFonts w:ascii="Times New Roman" w:hAnsi="Times New Roman" w:cs="Times New Roman"/>
          <w:b/>
          <w:sz w:val="24"/>
          <w:szCs w:val="24"/>
        </w:rPr>
        <w:t xml:space="preserve"> научно-</w:t>
      </w:r>
      <w:r>
        <w:rPr>
          <w:rFonts w:ascii="Times New Roman" w:hAnsi="Times New Roman" w:cs="Times New Roman"/>
          <w:b/>
          <w:sz w:val="24"/>
          <w:szCs w:val="24"/>
        </w:rPr>
        <w:t>исследователь</w:t>
      </w:r>
      <w:r w:rsidR="003932D1"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 w:rsidR="00E81688" w:rsidRPr="00E81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 2018-2019 у.г.</w:t>
      </w:r>
      <w:r w:rsidR="00E81688" w:rsidRPr="00E816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1688" w:rsidRDefault="00E81688" w:rsidP="00E81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88" w:rsidRDefault="00E81688" w:rsidP="00E816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1688">
        <w:rPr>
          <w:rFonts w:ascii="Times New Roman" w:hAnsi="Times New Roman" w:cs="Times New Roman"/>
          <w:sz w:val="24"/>
          <w:szCs w:val="24"/>
        </w:rPr>
        <w:t>В 201</w:t>
      </w:r>
      <w:r w:rsidR="003932D1">
        <w:rPr>
          <w:rFonts w:ascii="Times New Roman" w:hAnsi="Times New Roman" w:cs="Times New Roman"/>
          <w:sz w:val="24"/>
          <w:szCs w:val="24"/>
        </w:rPr>
        <w:t>8</w:t>
      </w:r>
      <w:r w:rsidRPr="00E81688">
        <w:rPr>
          <w:rFonts w:ascii="Times New Roman" w:hAnsi="Times New Roman" w:cs="Times New Roman"/>
          <w:sz w:val="24"/>
          <w:szCs w:val="24"/>
        </w:rPr>
        <w:t>-1</w:t>
      </w:r>
      <w:r w:rsidR="003932D1">
        <w:rPr>
          <w:rFonts w:ascii="Times New Roman" w:hAnsi="Times New Roman" w:cs="Times New Roman"/>
          <w:sz w:val="24"/>
          <w:szCs w:val="24"/>
        </w:rPr>
        <w:t>9</w:t>
      </w:r>
      <w:r w:rsidRPr="00E8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8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году в МБОУ «СОШ № 50»</w:t>
      </w:r>
      <w:r w:rsidR="00411C9D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Pr="00E8168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школьников</w:t>
      </w:r>
      <w:r w:rsidR="00411C9D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071B4E">
        <w:rPr>
          <w:rFonts w:ascii="Times New Roman" w:hAnsi="Times New Roman" w:cs="Times New Roman"/>
          <w:sz w:val="24"/>
          <w:szCs w:val="24"/>
        </w:rPr>
        <w:t>22</w:t>
      </w:r>
      <w:r w:rsidR="003932D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71B4E">
        <w:rPr>
          <w:rFonts w:ascii="Times New Roman" w:hAnsi="Times New Roman" w:cs="Times New Roman"/>
          <w:sz w:val="24"/>
          <w:szCs w:val="24"/>
        </w:rPr>
        <w:t xml:space="preserve">а </w:t>
      </w:r>
      <w:r w:rsidR="003932D1">
        <w:rPr>
          <w:rFonts w:ascii="Times New Roman" w:hAnsi="Times New Roman" w:cs="Times New Roman"/>
          <w:sz w:val="24"/>
          <w:szCs w:val="24"/>
        </w:rPr>
        <w:t>ОУ, а также родители школьников и педагоги дополнительного образования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., учитель начальных классов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Н.С., учитель математики</w:t>
      </w:r>
    </w:p>
    <w:p w:rsidR="00071B4E" w:rsidRDefault="00071B4E" w:rsidP="00071B4E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русского языка и литературы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ого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, учитель начальных классов</w:t>
      </w:r>
    </w:p>
    <w:p w:rsidR="003932D1" w:rsidRPr="00E81688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E81688">
        <w:rPr>
          <w:rFonts w:ascii="Times New Roman" w:hAnsi="Times New Roman" w:cs="Times New Roman"/>
          <w:sz w:val="24"/>
          <w:szCs w:val="24"/>
        </w:rPr>
        <w:t>Богач О.В.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И.А., учитель иностранного языка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учитель начальных классов</w:t>
      </w:r>
    </w:p>
    <w:p w:rsidR="003932D1" w:rsidRPr="00E81688" w:rsidRDefault="003932D1" w:rsidP="003932D1">
      <w:pPr>
        <w:pStyle w:val="justify2"/>
        <w:numPr>
          <w:ilvl w:val="0"/>
          <w:numId w:val="6"/>
        </w:numPr>
        <w:spacing w:before="0" w:beforeAutospacing="0" w:after="0" w:afterAutospacing="0"/>
        <w:ind w:left="993" w:firstLine="0"/>
      </w:pPr>
      <w:proofErr w:type="spellStart"/>
      <w:r w:rsidRPr="00E81688">
        <w:t>Гилмуллин</w:t>
      </w:r>
      <w:proofErr w:type="spellEnd"/>
      <w:r w:rsidRPr="00E81688">
        <w:t xml:space="preserve"> Д.Ф.</w:t>
      </w:r>
      <w:r>
        <w:t>, учитель химии</w:t>
      </w:r>
    </w:p>
    <w:p w:rsidR="003932D1" w:rsidRPr="00E81688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Карлина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Т.Н.</w:t>
      </w:r>
      <w:r>
        <w:rPr>
          <w:rFonts w:ascii="Times New Roman" w:hAnsi="Times New Roman" w:cs="Times New Roman"/>
          <w:sz w:val="24"/>
          <w:szCs w:val="24"/>
        </w:rPr>
        <w:t>, учитель биологии</w:t>
      </w:r>
    </w:p>
    <w:p w:rsidR="003932D1" w:rsidRPr="00E81688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ул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81688">
        <w:rPr>
          <w:rFonts w:ascii="Times New Roman" w:hAnsi="Times New Roman" w:cs="Times New Roman"/>
          <w:sz w:val="24"/>
          <w:szCs w:val="24"/>
        </w:rPr>
        <w:t>.В.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</w:t>
      </w:r>
    </w:p>
    <w:p w:rsidR="00071B4E" w:rsidRDefault="00071B4E" w:rsidP="00071B4E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лева Н.Ю., учитель математики</w:t>
      </w:r>
    </w:p>
    <w:p w:rsidR="00071B4E" w:rsidRDefault="00071B4E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, учитель истории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социальный педагог</w:t>
      </w:r>
    </w:p>
    <w:p w:rsidR="003932D1" w:rsidRDefault="003932D1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И.Ю., учитель начальных классов</w:t>
      </w:r>
    </w:p>
    <w:p w:rsidR="003932D1" w:rsidRDefault="003932D1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Л.В., учитель начальных классов</w:t>
      </w:r>
    </w:p>
    <w:p w:rsidR="003932D1" w:rsidRDefault="003932D1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а О.О., учитель иностранного языка</w:t>
      </w:r>
    </w:p>
    <w:p w:rsidR="003932D1" w:rsidRDefault="003932D1" w:rsidP="003932D1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арева А.Н., учитель русского языка и литературы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81688">
        <w:rPr>
          <w:rFonts w:ascii="Times New Roman" w:hAnsi="Times New Roman" w:cs="Times New Roman"/>
          <w:sz w:val="24"/>
          <w:szCs w:val="24"/>
        </w:rPr>
        <w:t>Туева</w:t>
      </w:r>
      <w:proofErr w:type="gramEnd"/>
      <w:r w:rsidRPr="00E81688">
        <w:rPr>
          <w:rFonts w:ascii="Times New Roman" w:hAnsi="Times New Roman" w:cs="Times New Roman"/>
          <w:sz w:val="24"/>
          <w:szCs w:val="24"/>
        </w:rPr>
        <w:t xml:space="preserve"> Т.В.</w:t>
      </w:r>
      <w:r w:rsidR="003932D1">
        <w:rPr>
          <w:rFonts w:ascii="Times New Roman" w:hAnsi="Times New Roman" w:cs="Times New Roman"/>
          <w:sz w:val="24"/>
          <w:szCs w:val="24"/>
        </w:rPr>
        <w:t>, учитель начальных классов</w:t>
      </w:r>
    </w:p>
    <w:p w:rsidR="003932D1" w:rsidRDefault="00071B4E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М.А., учитель истории</w:t>
      </w:r>
    </w:p>
    <w:p w:rsidR="00E81688" w:rsidRPr="00E81688" w:rsidRDefault="00E81688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81688">
        <w:rPr>
          <w:rFonts w:ascii="Times New Roman" w:hAnsi="Times New Roman" w:cs="Times New Roman"/>
          <w:sz w:val="24"/>
          <w:szCs w:val="24"/>
        </w:rPr>
        <w:t>Шеянов</w:t>
      </w:r>
      <w:proofErr w:type="spellEnd"/>
      <w:r w:rsidRPr="00E81688">
        <w:rPr>
          <w:rFonts w:ascii="Times New Roman" w:hAnsi="Times New Roman" w:cs="Times New Roman"/>
          <w:sz w:val="24"/>
          <w:szCs w:val="24"/>
        </w:rPr>
        <w:t xml:space="preserve"> П.А.</w:t>
      </w:r>
      <w:r w:rsidR="00071B4E">
        <w:rPr>
          <w:rFonts w:ascii="Times New Roman" w:hAnsi="Times New Roman" w:cs="Times New Roman"/>
          <w:sz w:val="24"/>
          <w:szCs w:val="24"/>
        </w:rPr>
        <w:t>, зам директора по БЖ</w:t>
      </w:r>
    </w:p>
    <w:p w:rsidR="003932D1" w:rsidRDefault="003932D1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  <w:r w:rsidR="00071B4E">
        <w:rPr>
          <w:rFonts w:ascii="Times New Roman" w:hAnsi="Times New Roman" w:cs="Times New Roman"/>
          <w:sz w:val="24"/>
          <w:szCs w:val="24"/>
        </w:rPr>
        <w:t>, родитель</w:t>
      </w:r>
    </w:p>
    <w:p w:rsidR="003932D1" w:rsidRDefault="003932D1" w:rsidP="00707145">
      <w:pPr>
        <w:pStyle w:val="a6"/>
        <w:numPr>
          <w:ilvl w:val="0"/>
          <w:numId w:val="6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Т.Н.</w:t>
      </w:r>
      <w:r w:rsidR="00071B4E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</w:p>
    <w:p w:rsidR="00071B4E" w:rsidRDefault="00071B4E" w:rsidP="00071B4E">
      <w:pPr>
        <w:pStyle w:val="a6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81688" w:rsidRDefault="00411C9D" w:rsidP="00843E0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тельской деятельности приняли участие </w:t>
      </w:r>
      <w:r w:rsidR="003932D1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3932D1">
        <w:rPr>
          <w:rFonts w:ascii="Times New Roman" w:hAnsi="Times New Roman" w:cs="Times New Roman"/>
          <w:sz w:val="24"/>
          <w:szCs w:val="24"/>
        </w:rPr>
        <w:t>а</w:t>
      </w:r>
      <w:r w:rsidR="00023BAA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3932D1">
        <w:rPr>
          <w:rFonts w:ascii="Times New Roman" w:hAnsi="Times New Roman" w:cs="Times New Roman"/>
          <w:sz w:val="24"/>
          <w:szCs w:val="24"/>
        </w:rPr>
        <w:t>30</w:t>
      </w:r>
      <w:r w:rsidR="00023BAA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3932D1">
        <w:rPr>
          <w:rFonts w:ascii="Times New Roman" w:hAnsi="Times New Roman" w:cs="Times New Roman"/>
          <w:sz w:val="24"/>
          <w:szCs w:val="24"/>
        </w:rPr>
        <w:t>й</w:t>
      </w:r>
    </w:p>
    <w:p w:rsidR="00071B4E" w:rsidRDefault="00071B4E" w:rsidP="00071B4E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4D57C8" w:rsidRDefault="004D57C8" w:rsidP="004D57C8">
      <w:pPr>
        <w:pStyle w:val="a6"/>
        <w:numPr>
          <w:ilvl w:val="0"/>
          <w:numId w:val="5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были представлены на мероприятиях различного уровня:</w:t>
      </w:r>
    </w:p>
    <w:p w:rsidR="004D57C8" w:rsidRPr="00CC1DA4" w:rsidRDefault="00CC1DA4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 w:rsidRPr="00CC1DA4">
        <w:rPr>
          <w:rFonts w:ascii="Times New Roman" w:hAnsi="Times New Roman" w:cs="Times New Roman"/>
          <w:sz w:val="24"/>
          <w:szCs w:val="24"/>
          <w:lang w:val="en-US"/>
        </w:rPr>
        <w:lastRenderedPageBreak/>
        <w:t>XX</w:t>
      </w:r>
      <w:r w:rsidR="00B02D7D" w:rsidRPr="00CC1D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D57C8" w:rsidRPr="00CC1DA4">
        <w:rPr>
          <w:rFonts w:ascii="Times New Roman" w:hAnsi="Times New Roman" w:cs="Times New Roman"/>
          <w:sz w:val="24"/>
          <w:szCs w:val="24"/>
        </w:rPr>
        <w:t xml:space="preserve"> школьная НПК </w:t>
      </w:r>
      <w:r w:rsidR="005140DD" w:rsidRPr="00CC1DA4">
        <w:rPr>
          <w:rFonts w:ascii="Times New Roman" w:hAnsi="Times New Roman" w:cs="Times New Roman"/>
          <w:sz w:val="24"/>
          <w:szCs w:val="24"/>
        </w:rPr>
        <w:t>«Мое открытие»</w:t>
      </w:r>
      <w:r w:rsidR="00B02D7D" w:rsidRPr="00CC1DA4">
        <w:rPr>
          <w:rFonts w:ascii="Times New Roman" w:hAnsi="Times New Roman" w:cs="Times New Roman"/>
          <w:sz w:val="24"/>
          <w:szCs w:val="24"/>
        </w:rPr>
        <w:t xml:space="preserve"> (</w:t>
      </w:r>
      <w:r w:rsidRPr="00CC1DA4">
        <w:rPr>
          <w:rFonts w:ascii="Times New Roman" w:hAnsi="Times New Roman" w:cs="Times New Roman"/>
          <w:sz w:val="24"/>
          <w:szCs w:val="24"/>
        </w:rPr>
        <w:t>11</w:t>
      </w:r>
      <w:r w:rsidR="00B02D7D" w:rsidRPr="00CC1DA4">
        <w:rPr>
          <w:rFonts w:ascii="Times New Roman" w:hAnsi="Times New Roman" w:cs="Times New Roman"/>
          <w:sz w:val="24"/>
          <w:szCs w:val="24"/>
        </w:rPr>
        <w:t>.02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02D7D" w:rsidRPr="00CC1DA4">
        <w:rPr>
          <w:rFonts w:ascii="Times New Roman" w:hAnsi="Times New Roman" w:cs="Times New Roman"/>
          <w:sz w:val="24"/>
          <w:szCs w:val="24"/>
        </w:rPr>
        <w:t>)</w:t>
      </w:r>
    </w:p>
    <w:p w:rsidR="004D57C8" w:rsidRPr="00CC1DA4" w:rsidRDefault="004D57C8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spellStart"/>
      <w:r w:rsidRPr="00CC1DA4">
        <w:rPr>
          <w:rFonts w:ascii="Times New Roman" w:hAnsi="Times New Roman" w:cs="Times New Roman"/>
          <w:sz w:val="24"/>
          <w:szCs w:val="24"/>
        </w:rPr>
        <w:t>Конюховские</w:t>
      </w:r>
      <w:proofErr w:type="spellEnd"/>
      <w:r w:rsidRPr="00CC1DA4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911A84" w:rsidRPr="00CC1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C8" w:rsidRPr="00CC1DA4" w:rsidRDefault="00B02D7D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gramStart"/>
      <w:r w:rsidRPr="00CC1DA4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4D57C8" w:rsidRPr="00CC1DA4">
        <w:rPr>
          <w:rFonts w:ascii="Times New Roman" w:hAnsi="Times New Roman" w:cs="Times New Roman"/>
          <w:sz w:val="24"/>
          <w:szCs w:val="24"/>
        </w:rPr>
        <w:t xml:space="preserve"> НПК «Открытый мир»</w:t>
      </w:r>
      <w:r w:rsidR="00CC1DA4" w:rsidRPr="00CC1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C8" w:rsidRDefault="00B02D7D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proofErr w:type="gramStart"/>
      <w:r w:rsidRPr="00CC1DA4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4D57C8" w:rsidRPr="00CC1DA4">
        <w:rPr>
          <w:rFonts w:ascii="Times New Roman" w:hAnsi="Times New Roman" w:cs="Times New Roman"/>
          <w:sz w:val="24"/>
          <w:szCs w:val="24"/>
        </w:rPr>
        <w:t xml:space="preserve"> НПК «Первооткрыватели» </w:t>
      </w:r>
    </w:p>
    <w:p w:rsidR="00CC1DA4" w:rsidRPr="00CC1DA4" w:rsidRDefault="00CC1DA4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 w:rsidRPr="00CC1DA4">
        <w:rPr>
          <w:rFonts w:ascii="Times New Roman" w:hAnsi="Times New Roman" w:cs="Times New Roman"/>
          <w:sz w:val="24"/>
          <w:szCs w:val="24"/>
        </w:rPr>
        <w:t>Городская эколого-биологическая конференция</w:t>
      </w:r>
    </w:p>
    <w:p w:rsidR="004D57C8" w:rsidRPr="00CC1DA4" w:rsidRDefault="00CC1DA4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 w:rsidRPr="00CC1D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5E50" w:rsidRPr="00CC1DA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5E50" w:rsidRPr="00CC1DA4">
        <w:rPr>
          <w:rFonts w:ascii="Times New Roman" w:hAnsi="Times New Roman" w:cs="Times New Roman"/>
          <w:sz w:val="24"/>
          <w:szCs w:val="24"/>
        </w:rPr>
        <w:t xml:space="preserve"> </w:t>
      </w:r>
      <w:r w:rsidR="004D57C8" w:rsidRPr="00CC1DA4">
        <w:rPr>
          <w:rFonts w:ascii="Times New Roman" w:hAnsi="Times New Roman" w:cs="Times New Roman"/>
          <w:sz w:val="24"/>
          <w:szCs w:val="24"/>
        </w:rPr>
        <w:t>Региональная  НПК «Первые шаги»</w:t>
      </w:r>
      <w:r w:rsidR="004C5E50" w:rsidRPr="00CC1DA4">
        <w:rPr>
          <w:rFonts w:ascii="Times New Roman" w:hAnsi="Times New Roman" w:cs="Times New Roman"/>
          <w:sz w:val="24"/>
          <w:szCs w:val="24"/>
        </w:rPr>
        <w:t xml:space="preserve"> (2</w:t>
      </w:r>
      <w:r w:rsidRPr="00CC1DA4">
        <w:rPr>
          <w:rFonts w:ascii="Times New Roman" w:hAnsi="Times New Roman" w:cs="Times New Roman"/>
          <w:sz w:val="24"/>
          <w:szCs w:val="24"/>
        </w:rPr>
        <w:t>3</w:t>
      </w:r>
      <w:r w:rsidR="004C5E50" w:rsidRPr="00CC1DA4">
        <w:rPr>
          <w:rFonts w:ascii="Times New Roman" w:hAnsi="Times New Roman" w:cs="Times New Roman"/>
          <w:sz w:val="24"/>
          <w:szCs w:val="24"/>
        </w:rPr>
        <w:t>.03)</w:t>
      </w:r>
    </w:p>
    <w:p w:rsidR="004D57C8" w:rsidRDefault="00CC1DA4" w:rsidP="004D57C8">
      <w:pPr>
        <w:pStyle w:val="a6"/>
        <w:numPr>
          <w:ilvl w:val="0"/>
          <w:numId w:val="11"/>
        </w:numPr>
        <w:ind w:firstLine="349"/>
        <w:rPr>
          <w:rFonts w:ascii="Times New Roman" w:hAnsi="Times New Roman" w:cs="Times New Roman"/>
          <w:sz w:val="24"/>
          <w:szCs w:val="24"/>
        </w:rPr>
      </w:pPr>
      <w:r w:rsidRPr="00CC1DA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C1DA4">
        <w:rPr>
          <w:rFonts w:ascii="Times New Roman" w:hAnsi="Times New Roman" w:cs="Times New Roman"/>
          <w:sz w:val="24"/>
          <w:szCs w:val="24"/>
        </w:rPr>
        <w:t xml:space="preserve"> </w:t>
      </w:r>
      <w:r w:rsidR="004D57C8" w:rsidRPr="00CC1DA4">
        <w:rPr>
          <w:rFonts w:ascii="Times New Roman" w:hAnsi="Times New Roman" w:cs="Times New Roman"/>
          <w:sz w:val="24"/>
          <w:szCs w:val="24"/>
        </w:rPr>
        <w:t xml:space="preserve">Региональная НПК </w:t>
      </w:r>
      <w:r w:rsidR="004C5E50" w:rsidRPr="00CC1DA4">
        <w:rPr>
          <w:rFonts w:ascii="Times New Roman" w:hAnsi="Times New Roman" w:cs="Times New Roman"/>
          <w:sz w:val="24"/>
          <w:szCs w:val="24"/>
        </w:rPr>
        <w:t>(3</w:t>
      </w:r>
      <w:r w:rsidRPr="00CC1DA4">
        <w:rPr>
          <w:rFonts w:ascii="Times New Roman" w:hAnsi="Times New Roman" w:cs="Times New Roman"/>
          <w:sz w:val="24"/>
          <w:szCs w:val="24"/>
        </w:rPr>
        <w:t>0</w:t>
      </w:r>
      <w:r w:rsidR="004C5E50" w:rsidRPr="00CC1DA4">
        <w:rPr>
          <w:rFonts w:ascii="Times New Roman" w:hAnsi="Times New Roman" w:cs="Times New Roman"/>
          <w:sz w:val="24"/>
          <w:szCs w:val="24"/>
        </w:rPr>
        <w:t>.03)</w:t>
      </w:r>
    </w:p>
    <w:p w:rsidR="00CC1DA4" w:rsidRPr="00CC1DA4" w:rsidRDefault="00CC1DA4" w:rsidP="00CC1DA4">
      <w:pPr>
        <w:pStyle w:val="a6"/>
        <w:ind w:left="993"/>
        <w:rPr>
          <w:rFonts w:ascii="Times New Roman" w:hAnsi="Times New Roman" w:cs="Times New Roman"/>
          <w:sz w:val="24"/>
          <w:szCs w:val="24"/>
        </w:rPr>
      </w:pPr>
    </w:p>
    <w:p w:rsidR="007E0D39" w:rsidRPr="003932D1" w:rsidRDefault="00411C9D" w:rsidP="00707145">
      <w:pPr>
        <w:pStyle w:val="a6"/>
        <w:tabs>
          <w:tab w:val="left" w:pos="709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3932D1">
        <w:rPr>
          <w:rFonts w:ascii="Times New Roman" w:hAnsi="Times New Roman" w:cs="Times New Roman"/>
          <w:sz w:val="24"/>
          <w:szCs w:val="24"/>
        </w:rPr>
        <w:t>4.</w:t>
      </w:r>
      <w:r w:rsidR="007E0D39" w:rsidRPr="003932D1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r w:rsidRPr="003932D1">
        <w:rPr>
          <w:rFonts w:ascii="Times New Roman" w:hAnsi="Times New Roman" w:cs="Times New Roman"/>
          <w:sz w:val="24"/>
          <w:szCs w:val="24"/>
        </w:rPr>
        <w:t>участия НПК различного уровня представлены в таблице</w:t>
      </w:r>
    </w:p>
    <w:p w:rsidR="00755B42" w:rsidRDefault="00755B42" w:rsidP="00CC1DA4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DA4" w:rsidRPr="00CC1DA4" w:rsidRDefault="00CC1DA4" w:rsidP="00CC1DA4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A4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gramStart"/>
      <w:r w:rsidRPr="00CC1DA4">
        <w:rPr>
          <w:rFonts w:ascii="Times New Roman" w:hAnsi="Times New Roman" w:cs="Times New Roman"/>
          <w:b/>
          <w:sz w:val="24"/>
          <w:szCs w:val="24"/>
        </w:rPr>
        <w:t>школьной</w:t>
      </w:r>
      <w:proofErr w:type="gramEnd"/>
      <w:r w:rsidRPr="00CC1DA4">
        <w:rPr>
          <w:rFonts w:ascii="Times New Roman" w:hAnsi="Times New Roman" w:cs="Times New Roman"/>
          <w:b/>
          <w:sz w:val="24"/>
          <w:szCs w:val="24"/>
        </w:rPr>
        <w:t xml:space="preserve"> НПК «Мое открытие»</w:t>
      </w:r>
      <w:r w:rsidR="0013469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tbl>
      <w:tblPr>
        <w:tblStyle w:val="a5"/>
        <w:tblW w:w="14952" w:type="dxa"/>
        <w:tblLayout w:type="fixed"/>
        <w:tblLook w:val="04A0"/>
      </w:tblPr>
      <w:tblGrid>
        <w:gridCol w:w="572"/>
        <w:gridCol w:w="2938"/>
        <w:gridCol w:w="804"/>
        <w:gridCol w:w="2464"/>
        <w:gridCol w:w="4812"/>
        <w:gridCol w:w="3362"/>
      </w:tblGrid>
      <w:tr w:rsidR="00CC1DA4" w:rsidRPr="0029014F" w:rsidTr="00755B42">
        <w:trPr>
          <w:trHeight w:val="729"/>
        </w:trPr>
        <w:tc>
          <w:tcPr>
            <w:tcW w:w="572" w:type="dxa"/>
          </w:tcPr>
          <w:p w:rsidR="00CC1DA4" w:rsidRPr="0029014F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8" w:type="dxa"/>
          </w:tcPr>
          <w:p w:rsidR="00CC1DA4" w:rsidRPr="0029014F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804" w:type="dxa"/>
          </w:tcPr>
          <w:p w:rsidR="00CC1DA4" w:rsidRPr="0029014F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464" w:type="dxa"/>
          </w:tcPr>
          <w:p w:rsidR="00CC1DA4" w:rsidRPr="0029014F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812" w:type="dxa"/>
          </w:tcPr>
          <w:p w:rsidR="00CC1DA4" w:rsidRPr="0029014F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2" w:type="dxa"/>
          </w:tcPr>
          <w:p w:rsidR="00CC1DA4" w:rsidRPr="0029014F" w:rsidRDefault="00134699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CC1DA4" w:rsidRPr="0029014F" w:rsidTr="00755B42">
        <w:trPr>
          <w:trHeight w:val="327"/>
        </w:trPr>
        <w:tc>
          <w:tcPr>
            <w:tcW w:w="572" w:type="dxa"/>
          </w:tcPr>
          <w:p w:rsidR="00CC1DA4" w:rsidRPr="0029014F" w:rsidRDefault="00CC1DA4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C1DA4" w:rsidRPr="0029014F" w:rsidRDefault="00CC1DA4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уклина Валерия</w:t>
            </w:r>
          </w:p>
        </w:tc>
        <w:tc>
          <w:tcPr>
            <w:tcW w:w="804" w:type="dxa"/>
          </w:tcPr>
          <w:p w:rsidR="00CC1DA4" w:rsidRPr="0029014F" w:rsidRDefault="00CC1DA4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64" w:type="dxa"/>
          </w:tcPr>
          <w:p w:rsidR="00CC1DA4" w:rsidRPr="0029014F" w:rsidRDefault="00CC1DA4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755B42" w:rsidRPr="0029014F" w:rsidRDefault="00755B42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C1DA4" w:rsidRPr="0029014F" w:rsidRDefault="00CC1DA4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да-это богатство. Берегите воду!</w:t>
            </w:r>
          </w:p>
        </w:tc>
        <w:tc>
          <w:tcPr>
            <w:tcW w:w="3362" w:type="dxa"/>
          </w:tcPr>
          <w:p w:rsidR="00CC1DA4" w:rsidRPr="0029014F" w:rsidRDefault="00CC1DA4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C1DA4" w:rsidRPr="0029014F" w:rsidTr="00755B42">
        <w:trPr>
          <w:trHeight w:val="289"/>
        </w:trPr>
        <w:tc>
          <w:tcPr>
            <w:tcW w:w="572" w:type="dxa"/>
          </w:tcPr>
          <w:p w:rsidR="00CC1DA4" w:rsidRPr="0029014F" w:rsidRDefault="00CC1DA4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C1DA4" w:rsidRPr="0029014F" w:rsidRDefault="00CC1DA4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Салтымаков Савелий</w:t>
            </w:r>
          </w:p>
        </w:tc>
        <w:tc>
          <w:tcPr>
            <w:tcW w:w="804" w:type="dxa"/>
          </w:tcPr>
          <w:p w:rsidR="00CC1DA4" w:rsidRPr="0029014F" w:rsidRDefault="00CC1DA4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464" w:type="dxa"/>
          </w:tcPr>
          <w:p w:rsidR="00CC1DA4" w:rsidRPr="0029014F" w:rsidRDefault="00CC1DA4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755B42" w:rsidRPr="0029014F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C1DA4" w:rsidRPr="0029014F" w:rsidRDefault="00CC1DA4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Различают ли собаки цвета?</w:t>
            </w:r>
          </w:p>
        </w:tc>
        <w:tc>
          <w:tcPr>
            <w:tcW w:w="3362" w:type="dxa"/>
          </w:tcPr>
          <w:p w:rsidR="00CC1DA4" w:rsidRPr="0029014F" w:rsidRDefault="00CC1DA4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134699" w:rsidRPr="0029014F" w:rsidTr="00755B42">
        <w:trPr>
          <w:trHeight w:val="697"/>
        </w:trPr>
        <w:tc>
          <w:tcPr>
            <w:tcW w:w="572" w:type="dxa"/>
          </w:tcPr>
          <w:p w:rsidR="00134699" w:rsidRPr="0029014F" w:rsidRDefault="00134699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инина Анна</w:t>
            </w:r>
          </w:p>
        </w:tc>
        <w:tc>
          <w:tcPr>
            <w:tcW w:w="804" w:type="dxa"/>
          </w:tcPr>
          <w:p w:rsidR="00134699" w:rsidRPr="0029014F" w:rsidRDefault="00134699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инина Е.С.</w:t>
            </w:r>
          </w:p>
        </w:tc>
        <w:tc>
          <w:tcPr>
            <w:tcW w:w="4812" w:type="dxa"/>
          </w:tcPr>
          <w:p w:rsidR="00134699" w:rsidRPr="0029014F" w:rsidRDefault="00134699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Эксперимент с плесневелыми грибами, или почему нам всем стоит чаще мыть руки</w:t>
            </w:r>
          </w:p>
        </w:tc>
        <w:tc>
          <w:tcPr>
            <w:tcW w:w="3362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699" w:rsidRPr="0029014F" w:rsidTr="00755B42">
        <w:trPr>
          <w:trHeight w:val="697"/>
        </w:trPr>
        <w:tc>
          <w:tcPr>
            <w:tcW w:w="572" w:type="dxa"/>
          </w:tcPr>
          <w:p w:rsidR="00134699" w:rsidRPr="0029014F" w:rsidRDefault="00134699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ерекрасов Роман</w:t>
            </w:r>
          </w:p>
        </w:tc>
        <w:tc>
          <w:tcPr>
            <w:tcW w:w="804" w:type="dxa"/>
          </w:tcPr>
          <w:p w:rsidR="00134699" w:rsidRPr="0029014F" w:rsidRDefault="00134699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латонова И.Ю.</w:t>
            </w:r>
          </w:p>
        </w:tc>
        <w:tc>
          <w:tcPr>
            <w:tcW w:w="4812" w:type="dxa"/>
          </w:tcPr>
          <w:p w:rsidR="00134699" w:rsidRPr="0029014F" w:rsidRDefault="00134699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тицы у моей кормушки</w:t>
            </w:r>
          </w:p>
        </w:tc>
        <w:tc>
          <w:tcPr>
            <w:tcW w:w="3362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134699" w:rsidRPr="0029014F" w:rsidTr="00755B42">
        <w:trPr>
          <w:trHeight w:val="697"/>
        </w:trPr>
        <w:tc>
          <w:tcPr>
            <w:tcW w:w="572" w:type="dxa"/>
          </w:tcPr>
          <w:p w:rsidR="00134699" w:rsidRPr="0029014F" w:rsidRDefault="00134699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урьянова Екатерина</w:t>
            </w:r>
          </w:p>
        </w:tc>
        <w:tc>
          <w:tcPr>
            <w:tcW w:w="804" w:type="dxa"/>
          </w:tcPr>
          <w:p w:rsidR="00134699" w:rsidRPr="0029014F" w:rsidRDefault="00134699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464" w:type="dxa"/>
          </w:tcPr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башкина Е.Б.</w:t>
            </w:r>
          </w:p>
        </w:tc>
        <w:tc>
          <w:tcPr>
            <w:tcW w:w="4812" w:type="dxa"/>
          </w:tcPr>
          <w:p w:rsidR="00134699" w:rsidRPr="0029014F" w:rsidRDefault="00134699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олубь птица нашего города</w:t>
            </w:r>
          </w:p>
        </w:tc>
        <w:tc>
          <w:tcPr>
            <w:tcW w:w="3362" w:type="dxa"/>
          </w:tcPr>
          <w:p w:rsidR="00C0778D" w:rsidRPr="0029014F" w:rsidRDefault="00C0778D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134699" w:rsidRPr="0029014F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D" w:rsidRPr="0029014F" w:rsidTr="00755B42">
        <w:trPr>
          <w:trHeight w:val="697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Лучин Егор</w:t>
            </w:r>
          </w:p>
        </w:tc>
        <w:tc>
          <w:tcPr>
            <w:tcW w:w="804" w:type="dxa"/>
          </w:tcPr>
          <w:p w:rsidR="00C0778D" w:rsidRPr="0029014F" w:rsidRDefault="00C0778D" w:rsidP="00DA6FA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464" w:type="dxa"/>
          </w:tcPr>
          <w:p w:rsidR="00C0778D" w:rsidRPr="0029014F" w:rsidRDefault="00C0778D" w:rsidP="00D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башкина Е.Б.</w:t>
            </w:r>
          </w:p>
        </w:tc>
        <w:tc>
          <w:tcPr>
            <w:tcW w:w="4812" w:type="dxa"/>
          </w:tcPr>
          <w:p w:rsidR="00C0778D" w:rsidRPr="0029014F" w:rsidRDefault="00C0778D" w:rsidP="00C07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едр как объект изучения природы</w:t>
            </w:r>
          </w:p>
          <w:p w:rsidR="00C0778D" w:rsidRPr="0029014F" w:rsidRDefault="00C0778D" w:rsidP="00C07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C0778D" w:rsidRPr="0029014F" w:rsidTr="00755B42">
        <w:trPr>
          <w:trHeight w:val="697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Фоминых Маргарита</w:t>
            </w:r>
          </w:p>
        </w:tc>
        <w:tc>
          <w:tcPr>
            <w:tcW w:w="804" w:type="dxa"/>
          </w:tcPr>
          <w:p w:rsidR="00C0778D" w:rsidRPr="0029014F" w:rsidRDefault="00C0778D" w:rsidP="00DA6FA6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464" w:type="dxa"/>
          </w:tcPr>
          <w:p w:rsidR="00C0778D" w:rsidRPr="0029014F" w:rsidRDefault="00C0778D" w:rsidP="00D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башкина Е.Б.</w:t>
            </w:r>
          </w:p>
        </w:tc>
        <w:tc>
          <w:tcPr>
            <w:tcW w:w="4812" w:type="dxa"/>
          </w:tcPr>
          <w:p w:rsidR="00C0778D" w:rsidRPr="0029014F" w:rsidRDefault="00C0778D" w:rsidP="00C07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улитки Ахакины</w:t>
            </w:r>
          </w:p>
        </w:tc>
        <w:tc>
          <w:tcPr>
            <w:tcW w:w="3362" w:type="dxa"/>
          </w:tcPr>
          <w:p w:rsidR="00C0778D" w:rsidRPr="0029014F" w:rsidRDefault="00C0778D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C0778D" w:rsidRPr="0029014F" w:rsidRDefault="00C0778D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D" w:rsidRPr="0029014F" w:rsidTr="00755B42">
        <w:trPr>
          <w:trHeight w:val="629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аранов Андрей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риулькин И.В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Школьная регбийная команда на пути к успеху</w:t>
            </w:r>
          </w:p>
        </w:tc>
        <w:tc>
          <w:tcPr>
            <w:tcW w:w="3362" w:type="dxa"/>
          </w:tcPr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Приз Совета учащихся </w:t>
            </w:r>
          </w:p>
        </w:tc>
      </w:tr>
      <w:tr w:rsidR="00C0778D" w:rsidRPr="0029014F" w:rsidTr="00755B42">
        <w:trPr>
          <w:trHeight w:val="629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Четвергов Семен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jc w:val="center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анина О.О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пользование гугл переводчика</w:t>
            </w:r>
          </w:p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D" w:rsidRPr="0029014F" w:rsidTr="00755B42">
        <w:trPr>
          <w:trHeight w:val="547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иреева Анастасия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jc w:val="center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C0778D" w:rsidRPr="0029014F" w:rsidRDefault="00C0778D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Скульптуры животных Новокузнецка</w:t>
            </w:r>
          </w:p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D" w:rsidRPr="0029014F" w:rsidTr="00755B42">
        <w:trPr>
          <w:trHeight w:val="515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Никотина Анастасия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464" w:type="dxa"/>
          </w:tcPr>
          <w:p w:rsidR="00C0778D" w:rsidRPr="0029014F" w:rsidRDefault="00C0778D" w:rsidP="00755B42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ошевская Н.Ю</w:t>
            </w:r>
            <w:r w:rsidR="00290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ворожок</w:t>
            </w:r>
          </w:p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Приз Совета учащихся </w:t>
            </w:r>
          </w:p>
        </w:tc>
      </w:tr>
      <w:tr w:rsidR="00C0778D" w:rsidRPr="0029014F" w:rsidTr="00755B42">
        <w:trPr>
          <w:trHeight w:val="485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лотников Герман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464" w:type="dxa"/>
          </w:tcPr>
          <w:p w:rsidR="00C0778D" w:rsidRPr="0029014F" w:rsidRDefault="00C0778D" w:rsidP="00755B42">
            <w:pPr>
              <w:ind w:right="-2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ошевская Н.Ю</w:t>
            </w:r>
            <w:r w:rsidR="00290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«Hyper  Тext» при подготовке к ВПР</w:t>
            </w:r>
          </w:p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C0778D" w:rsidRPr="0029014F" w:rsidTr="00755B42">
        <w:trPr>
          <w:trHeight w:val="441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Неунывахин Степан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64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4812" w:type="dxa"/>
          </w:tcPr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иография моего деда</w:t>
            </w:r>
          </w:p>
          <w:p w:rsidR="00C0778D" w:rsidRPr="0029014F" w:rsidRDefault="00C0778D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C0778D" w:rsidRPr="0029014F" w:rsidTr="00755B42">
        <w:trPr>
          <w:trHeight w:val="666"/>
        </w:trPr>
        <w:tc>
          <w:tcPr>
            <w:tcW w:w="572" w:type="dxa"/>
          </w:tcPr>
          <w:p w:rsidR="00C0778D" w:rsidRPr="0029014F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агина Дарья</w:t>
            </w:r>
          </w:p>
        </w:tc>
        <w:tc>
          <w:tcPr>
            <w:tcW w:w="804" w:type="dxa"/>
          </w:tcPr>
          <w:p w:rsidR="00C0778D" w:rsidRPr="0029014F" w:rsidRDefault="00C0778D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64" w:type="dxa"/>
          </w:tcPr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илмуллин Д.Ф.,</w:t>
            </w:r>
          </w:p>
          <w:p w:rsidR="00C0778D" w:rsidRPr="0029014F" w:rsidRDefault="00C0778D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арлина Т.Н.</w:t>
            </w:r>
          </w:p>
        </w:tc>
        <w:tc>
          <w:tcPr>
            <w:tcW w:w="4812" w:type="dxa"/>
          </w:tcPr>
          <w:p w:rsidR="00C0778D" w:rsidRPr="0029014F" w:rsidRDefault="00C0778D" w:rsidP="00C0778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ыращивание черноплодных томатов американской селекции в условиях Сибири</w:t>
            </w:r>
          </w:p>
        </w:tc>
        <w:tc>
          <w:tcPr>
            <w:tcW w:w="3362" w:type="dxa"/>
          </w:tcPr>
          <w:p w:rsidR="00C0778D" w:rsidRPr="0029014F" w:rsidRDefault="00C0778D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C0778D" w:rsidRPr="0029014F" w:rsidRDefault="00C0778D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8B" w:rsidRPr="0029014F" w:rsidTr="00755B42">
        <w:trPr>
          <w:trHeight w:val="453"/>
        </w:trPr>
        <w:tc>
          <w:tcPr>
            <w:tcW w:w="572" w:type="dxa"/>
          </w:tcPr>
          <w:p w:rsidR="000B608B" w:rsidRPr="0029014F" w:rsidRDefault="000B608B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утищева Полина</w:t>
            </w:r>
          </w:p>
        </w:tc>
        <w:tc>
          <w:tcPr>
            <w:tcW w:w="804" w:type="dxa"/>
          </w:tcPr>
          <w:p w:rsidR="000B608B" w:rsidRPr="0029014F" w:rsidRDefault="000B608B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64" w:type="dxa"/>
          </w:tcPr>
          <w:p w:rsidR="000B608B" w:rsidRPr="0029014F" w:rsidRDefault="000B608B" w:rsidP="000B608B">
            <w:pPr>
              <w:tabs>
                <w:tab w:val="left" w:pos="-284"/>
                <w:tab w:val="left" w:pos="9498"/>
              </w:tabs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огач О.В.</w:t>
            </w:r>
          </w:p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 «Волейбол»</w:t>
            </w:r>
          </w:p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B608B" w:rsidRPr="0029014F" w:rsidRDefault="000B608B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0B608B" w:rsidRPr="0029014F" w:rsidTr="00755B42">
        <w:trPr>
          <w:trHeight w:val="523"/>
        </w:trPr>
        <w:tc>
          <w:tcPr>
            <w:tcW w:w="572" w:type="dxa"/>
          </w:tcPr>
          <w:p w:rsidR="000B608B" w:rsidRPr="0029014F" w:rsidRDefault="000B608B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окофьев Артемий</w:t>
            </w:r>
          </w:p>
        </w:tc>
        <w:tc>
          <w:tcPr>
            <w:tcW w:w="804" w:type="dxa"/>
          </w:tcPr>
          <w:p w:rsidR="000B608B" w:rsidRPr="0029014F" w:rsidRDefault="000B608B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64" w:type="dxa"/>
          </w:tcPr>
          <w:p w:rsidR="000B608B" w:rsidRPr="0029014F" w:rsidRDefault="00755B42" w:rsidP="00755B42">
            <w:pPr>
              <w:tabs>
                <w:tab w:val="left" w:pos="-284"/>
                <w:tab w:val="left" w:pos="2248"/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Мызникова Т</w:t>
            </w:r>
            <w:r w:rsidR="000B608B" w:rsidRPr="0029014F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4812" w:type="dxa"/>
          </w:tcPr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Рейтинг новогодних подарков</w:t>
            </w:r>
          </w:p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B608B" w:rsidRPr="0029014F" w:rsidRDefault="000B608B" w:rsidP="000B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0B608B" w:rsidRPr="0029014F" w:rsidRDefault="000B608B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12" w:rsidRPr="0029014F" w:rsidTr="00755B42">
        <w:trPr>
          <w:trHeight w:val="621"/>
        </w:trPr>
        <w:tc>
          <w:tcPr>
            <w:tcW w:w="572" w:type="dxa"/>
          </w:tcPr>
          <w:p w:rsidR="00526A12" w:rsidRPr="0029014F" w:rsidRDefault="00526A1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26A12" w:rsidRPr="0029014F" w:rsidRDefault="00526A1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брамов Сергей</w:t>
            </w:r>
          </w:p>
        </w:tc>
        <w:tc>
          <w:tcPr>
            <w:tcW w:w="804" w:type="dxa"/>
          </w:tcPr>
          <w:p w:rsidR="00526A12" w:rsidRPr="0029014F" w:rsidRDefault="00526A12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64" w:type="dxa"/>
          </w:tcPr>
          <w:p w:rsidR="00526A12" w:rsidRPr="0029014F" w:rsidRDefault="00526A12" w:rsidP="000B608B">
            <w:pPr>
              <w:tabs>
                <w:tab w:val="left" w:pos="-284"/>
                <w:tab w:val="left" w:pos="9498"/>
              </w:tabs>
              <w:ind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Шеянов П.А.</w:t>
            </w:r>
          </w:p>
        </w:tc>
        <w:tc>
          <w:tcPr>
            <w:tcW w:w="4812" w:type="dxa"/>
          </w:tcPr>
          <w:p w:rsidR="00526A12" w:rsidRPr="0029014F" w:rsidRDefault="00526A1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зможности развития скалолазания в Кемеровской области</w:t>
            </w:r>
          </w:p>
        </w:tc>
        <w:tc>
          <w:tcPr>
            <w:tcW w:w="3362" w:type="dxa"/>
          </w:tcPr>
          <w:p w:rsidR="00526A12" w:rsidRPr="0029014F" w:rsidRDefault="00526A12" w:rsidP="000B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0B608B" w:rsidRPr="0029014F" w:rsidTr="00755B42">
        <w:trPr>
          <w:trHeight w:val="421"/>
        </w:trPr>
        <w:tc>
          <w:tcPr>
            <w:tcW w:w="572" w:type="dxa"/>
          </w:tcPr>
          <w:p w:rsidR="000B608B" w:rsidRPr="0029014F" w:rsidRDefault="000B608B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Миртова Ольга</w:t>
            </w:r>
          </w:p>
        </w:tc>
        <w:tc>
          <w:tcPr>
            <w:tcW w:w="804" w:type="dxa"/>
          </w:tcPr>
          <w:p w:rsidR="000B608B" w:rsidRPr="0029014F" w:rsidRDefault="000B608B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робьева Т.Н</w:t>
            </w:r>
          </w:p>
        </w:tc>
        <w:tc>
          <w:tcPr>
            <w:tcW w:w="4812" w:type="dxa"/>
          </w:tcPr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«Столпы Творения» - миф или реальность</w:t>
            </w:r>
          </w:p>
          <w:p w:rsidR="000B608B" w:rsidRPr="0029014F" w:rsidRDefault="000B608B" w:rsidP="000B60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0B608B" w:rsidRPr="0029014F" w:rsidRDefault="000B608B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0B608B" w:rsidRPr="0029014F" w:rsidTr="00755B42">
        <w:trPr>
          <w:trHeight w:val="491"/>
        </w:trPr>
        <w:tc>
          <w:tcPr>
            <w:tcW w:w="572" w:type="dxa"/>
          </w:tcPr>
          <w:p w:rsidR="000B608B" w:rsidRPr="0029014F" w:rsidRDefault="000B608B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лиментиева Валерия</w:t>
            </w:r>
          </w:p>
        </w:tc>
        <w:tc>
          <w:tcPr>
            <w:tcW w:w="804" w:type="dxa"/>
          </w:tcPr>
          <w:p w:rsidR="000B608B" w:rsidRPr="0029014F" w:rsidRDefault="000B608B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</w:tcPr>
          <w:p w:rsidR="000B608B" w:rsidRPr="0029014F" w:rsidRDefault="000B608B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итова М.А.</w:t>
            </w:r>
          </w:p>
        </w:tc>
        <w:tc>
          <w:tcPr>
            <w:tcW w:w="4812" w:type="dxa"/>
          </w:tcPr>
          <w:p w:rsidR="000B608B" w:rsidRPr="0029014F" w:rsidRDefault="000B608B" w:rsidP="00755B4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Женщина в ОМОН</w:t>
            </w:r>
          </w:p>
        </w:tc>
        <w:tc>
          <w:tcPr>
            <w:tcW w:w="3362" w:type="dxa"/>
          </w:tcPr>
          <w:p w:rsidR="000B608B" w:rsidRPr="0029014F" w:rsidRDefault="000B608B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841128" w:rsidRPr="0029014F" w:rsidTr="00755B42">
        <w:trPr>
          <w:trHeight w:val="447"/>
        </w:trPr>
        <w:tc>
          <w:tcPr>
            <w:tcW w:w="572" w:type="dxa"/>
          </w:tcPr>
          <w:p w:rsidR="00841128" w:rsidRPr="0029014F" w:rsidRDefault="00841128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841128" w:rsidRPr="0029014F" w:rsidRDefault="00841128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Овсяников Данил</w:t>
            </w:r>
          </w:p>
        </w:tc>
        <w:tc>
          <w:tcPr>
            <w:tcW w:w="804" w:type="dxa"/>
          </w:tcPr>
          <w:p w:rsidR="00841128" w:rsidRPr="0029014F" w:rsidRDefault="00841128" w:rsidP="00755B4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</w:tcPr>
          <w:p w:rsidR="00841128" w:rsidRPr="0029014F" w:rsidRDefault="00841128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фанасьева Н.С.</w:t>
            </w:r>
          </w:p>
        </w:tc>
        <w:tc>
          <w:tcPr>
            <w:tcW w:w="4812" w:type="dxa"/>
          </w:tcPr>
          <w:p w:rsidR="00841128" w:rsidRPr="0029014F" w:rsidRDefault="00841128" w:rsidP="0084112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Чудеса треугольника Паскаля</w:t>
            </w:r>
          </w:p>
        </w:tc>
        <w:tc>
          <w:tcPr>
            <w:tcW w:w="3362" w:type="dxa"/>
          </w:tcPr>
          <w:p w:rsidR="00841128" w:rsidRPr="0029014F" w:rsidRDefault="00841128" w:rsidP="008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841128" w:rsidRPr="0029014F" w:rsidRDefault="00841128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12" w:rsidRPr="0029014F" w:rsidTr="00755B42">
        <w:trPr>
          <w:trHeight w:val="547"/>
        </w:trPr>
        <w:tc>
          <w:tcPr>
            <w:tcW w:w="572" w:type="dxa"/>
          </w:tcPr>
          <w:p w:rsidR="00526A12" w:rsidRPr="0029014F" w:rsidRDefault="00526A1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26A12" w:rsidRPr="0029014F" w:rsidRDefault="00526A1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Черыкова Алена</w:t>
            </w:r>
          </w:p>
        </w:tc>
        <w:tc>
          <w:tcPr>
            <w:tcW w:w="804" w:type="dxa"/>
          </w:tcPr>
          <w:p w:rsidR="00526A12" w:rsidRPr="0029014F" w:rsidRDefault="00526A12" w:rsidP="00755B4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64" w:type="dxa"/>
          </w:tcPr>
          <w:p w:rsidR="00526A12" w:rsidRPr="0029014F" w:rsidRDefault="00526A1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ушкарева А.Н.</w:t>
            </w:r>
          </w:p>
        </w:tc>
        <w:tc>
          <w:tcPr>
            <w:tcW w:w="4812" w:type="dxa"/>
          </w:tcPr>
          <w:p w:rsidR="00526A12" w:rsidRPr="0029014F" w:rsidRDefault="00526A1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лияние использования смайлов при коммуникации на грамотность подростков</w:t>
            </w:r>
          </w:p>
        </w:tc>
        <w:tc>
          <w:tcPr>
            <w:tcW w:w="3362" w:type="dxa"/>
          </w:tcPr>
          <w:p w:rsidR="00526A12" w:rsidRPr="0029014F" w:rsidRDefault="00526A12" w:rsidP="008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755B42" w:rsidRPr="0029014F" w:rsidTr="00755B42">
        <w:trPr>
          <w:trHeight w:val="645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Хотинский Данил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pStyle w:val="a6"/>
              <w:ind w:left="34"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4F"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2464" w:type="dxa"/>
          </w:tcPr>
          <w:p w:rsidR="00755B42" w:rsidRPr="0029014F" w:rsidRDefault="00755B42" w:rsidP="002529A7">
            <w:pPr>
              <w:ind w:left="61"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илмуллин Д.Ф.</w:t>
            </w:r>
          </w:p>
          <w:p w:rsidR="00755B42" w:rsidRPr="0029014F" w:rsidRDefault="00755B42" w:rsidP="002529A7">
            <w:pPr>
              <w:ind w:left="61" w:right="-251"/>
              <w:jc w:val="both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арлина Т.Н.</w:t>
            </w:r>
          </w:p>
        </w:tc>
        <w:tc>
          <w:tcPr>
            <w:tcW w:w="4812" w:type="dxa"/>
          </w:tcPr>
          <w:p w:rsidR="00755B42" w:rsidRPr="0029014F" w:rsidRDefault="00755B42" w:rsidP="00755B4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следование способов выращивания гриба вешенки в условиях школьной теплицы</w:t>
            </w:r>
          </w:p>
        </w:tc>
        <w:tc>
          <w:tcPr>
            <w:tcW w:w="3362" w:type="dxa"/>
          </w:tcPr>
          <w:p w:rsidR="00755B42" w:rsidRPr="0029014F" w:rsidRDefault="00755B42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755B42" w:rsidRPr="0029014F" w:rsidRDefault="00755B42" w:rsidP="0052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42" w:rsidRPr="0029014F" w:rsidTr="00755B42">
        <w:trPr>
          <w:trHeight w:val="430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ортнова Мария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64" w:type="dxa"/>
          </w:tcPr>
          <w:p w:rsidR="00755B42" w:rsidRPr="0029014F" w:rsidRDefault="00755B42" w:rsidP="00DA6FA6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робьева Т.Н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авила выбора здорового завтрака</w:t>
            </w:r>
          </w:p>
        </w:tc>
        <w:tc>
          <w:tcPr>
            <w:tcW w:w="3362" w:type="dxa"/>
          </w:tcPr>
          <w:p w:rsidR="00755B42" w:rsidRPr="0029014F" w:rsidRDefault="00755B42" w:rsidP="00D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755B42" w:rsidRPr="0029014F" w:rsidTr="00755B42">
        <w:trPr>
          <w:trHeight w:val="515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ошелевская Маргарита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464" w:type="dxa"/>
          </w:tcPr>
          <w:p w:rsidR="00755B42" w:rsidRPr="0029014F" w:rsidRDefault="00755B42" w:rsidP="00DA6FA6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робьева Т.Н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Есть ли польза в бутерброде?</w:t>
            </w:r>
          </w:p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755B42" w:rsidRPr="0029014F" w:rsidRDefault="00755B42" w:rsidP="00D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риз Совета учащихся</w:t>
            </w:r>
          </w:p>
        </w:tc>
      </w:tr>
      <w:tr w:rsidR="00755B42" w:rsidRPr="0029014F" w:rsidTr="00755B42">
        <w:trPr>
          <w:trHeight w:val="471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755B42" w:rsidRPr="0029014F" w:rsidRDefault="00755B42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4812" w:type="dxa"/>
          </w:tcPr>
          <w:p w:rsidR="00755B42" w:rsidRPr="0029014F" w:rsidRDefault="00755B42" w:rsidP="00755B4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тория России на улицах Парижа</w:t>
            </w:r>
          </w:p>
        </w:tc>
        <w:tc>
          <w:tcPr>
            <w:tcW w:w="3362" w:type="dxa"/>
          </w:tcPr>
          <w:p w:rsidR="00755B42" w:rsidRPr="0029014F" w:rsidRDefault="00755B42" w:rsidP="00DA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755B42" w:rsidRPr="0029014F" w:rsidTr="00755B42">
        <w:trPr>
          <w:trHeight w:val="682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E834DD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усакин Иван,</w:t>
            </w:r>
          </w:p>
          <w:p w:rsidR="00755B42" w:rsidRPr="0029014F" w:rsidRDefault="00755B42" w:rsidP="00E834DD">
            <w:pPr>
              <w:ind w:right="-2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pStyle w:val="a6"/>
              <w:ind w:left="34"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4F"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755B42" w:rsidRPr="0029014F" w:rsidRDefault="00755B42" w:rsidP="00755B42">
            <w:pPr>
              <w:pStyle w:val="a6"/>
              <w:ind w:left="34"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4F"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4" w:type="dxa"/>
          </w:tcPr>
          <w:p w:rsidR="00755B42" w:rsidRPr="0029014F" w:rsidRDefault="00755B42" w:rsidP="00E834D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Шеянов П.А.</w:t>
            </w:r>
          </w:p>
        </w:tc>
        <w:tc>
          <w:tcPr>
            <w:tcW w:w="4812" w:type="dxa"/>
          </w:tcPr>
          <w:p w:rsidR="00755B42" w:rsidRPr="0029014F" w:rsidRDefault="00755B42" w:rsidP="00E834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лияние занятиями спортивной борьбой  на комплексное физическое развитие детей</w:t>
            </w:r>
          </w:p>
        </w:tc>
        <w:tc>
          <w:tcPr>
            <w:tcW w:w="3362" w:type="dxa"/>
          </w:tcPr>
          <w:p w:rsidR="00755B42" w:rsidRPr="0029014F" w:rsidRDefault="00755B42" w:rsidP="00E8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755B42" w:rsidRPr="0029014F" w:rsidRDefault="00755B42" w:rsidP="00E8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42" w:rsidRPr="0029014F" w:rsidTr="00755B42">
        <w:trPr>
          <w:trHeight w:val="851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Спиридонов Константин</w:t>
            </w:r>
          </w:p>
        </w:tc>
        <w:tc>
          <w:tcPr>
            <w:tcW w:w="804" w:type="dxa"/>
          </w:tcPr>
          <w:p w:rsidR="00755B42" w:rsidRPr="0029014F" w:rsidRDefault="00755B42" w:rsidP="00755B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64" w:type="dxa"/>
          </w:tcPr>
          <w:p w:rsidR="00755B42" w:rsidRPr="0029014F" w:rsidRDefault="00755B42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омлева Н.Ю.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аспект отношения старшеклассников к военной службе</w:t>
            </w:r>
          </w:p>
        </w:tc>
        <w:tc>
          <w:tcPr>
            <w:tcW w:w="3362" w:type="dxa"/>
          </w:tcPr>
          <w:p w:rsidR="00755B42" w:rsidRPr="0029014F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755B42" w:rsidRPr="0029014F" w:rsidTr="00755B42">
        <w:trPr>
          <w:trHeight w:val="622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526A12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Горбатых Валерия </w:t>
            </w:r>
          </w:p>
        </w:tc>
        <w:tc>
          <w:tcPr>
            <w:tcW w:w="804" w:type="dxa"/>
          </w:tcPr>
          <w:p w:rsidR="00755B42" w:rsidRPr="0029014F" w:rsidRDefault="00755B42" w:rsidP="00526A12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755B42" w:rsidRPr="0029014F" w:rsidRDefault="00755B42" w:rsidP="00134699">
            <w:pPr>
              <w:ind w:right="-2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Логачева Д.А.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онимание определения «Родина» в современном мире</w:t>
            </w:r>
          </w:p>
        </w:tc>
        <w:tc>
          <w:tcPr>
            <w:tcW w:w="3362" w:type="dxa"/>
          </w:tcPr>
          <w:p w:rsidR="00755B42" w:rsidRPr="0029014F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755B42" w:rsidRPr="0029014F" w:rsidTr="00755B42">
        <w:trPr>
          <w:trHeight w:val="697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акова Дарья</w:t>
            </w:r>
          </w:p>
        </w:tc>
        <w:tc>
          <w:tcPr>
            <w:tcW w:w="804" w:type="dxa"/>
          </w:tcPr>
          <w:p w:rsidR="00755B42" w:rsidRPr="0029014F" w:rsidRDefault="00755B42" w:rsidP="00134699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64" w:type="dxa"/>
          </w:tcPr>
          <w:p w:rsidR="00755B42" w:rsidRPr="0029014F" w:rsidRDefault="00755B42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Логачева Д.А.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Отношение к патриотизму  у современных подростков</w:t>
            </w:r>
          </w:p>
        </w:tc>
        <w:tc>
          <w:tcPr>
            <w:tcW w:w="3362" w:type="dxa"/>
          </w:tcPr>
          <w:p w:rsidR="00755B42" w:rsidRPr="0029014F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755B42" w:rsidRPr="0029014F" w:rsidTr="00755B42">
        <w:trPr>
          <w:trHeight w:val="697"/>
        </w:trPr>
        <w:tc>
          <w:tcPr>
            <w:tcW w:w="572" w:type="dxa"/>
          </w:tcPr>
          <w:p w:rsidR="00755B42" w:rsidRPr="0029014F" w:rsidRDefault="00755B42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755B42" w:rsidRPr="0029014F" w:rsidRDefault="00755B42" w:rsidP="00134699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Севрюгина Софья, Шайгородская Елизавета</w:t>
            </w:r>
          </w:p>
        </w:tc>
        <w:tc>
          <w:tcPr>
            <w:tcW w:w="804" w:type="dxa"/>
          </w:tcPr>
          <w:p w:rsidR="00755B42" w:rsidRPr="0029014F" w:rsidRDefault="00755B42" w:rsidP="00134699">
            <w:pPr>
              <w:pStyle w:val="a6"/>
              <w:ind w:left="35"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64" w:type="dxa"/>
          </w:tcPr>
          <w:p w:rsidR="00755B42" w:rsidRPr="0029014F" w:rsidRDefault="00755B42" w:rsidP="00134699">
            <w:pPr>
              <w:pStyle w:val="a6"/>
              <w:ind w:left="0"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лимасова Т.В.</w:t>
            </w:r>
          </w:p>
        </w:tc>
        <w:tc>
          <w:tcPr>
            <w:tcW w:w="4812" w:type="dxa"/>
          </w:tcPr>
          <w:p w:rsidR="00755B42" w:rsidRPr="0029014F" w:rsidRDefault="00755B42" w:rsidP="00526A1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Ценности поколения комсомольцев 60-90 годов и современной молодежи</w:t>
            </w:r>
          </w:p>
        </w:tc>
        <w:tc>
          <w:tcPr>
            <w:tcW w:w="3362" w:type="dxa"/>
          </w:tcPr>
          <w:p w:rsidR="00755B42" w:rsidRPr="0029014F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</w:tbl>
    <w:p w:rsidR="007E0D39" w:rsidRDefault="007E0D39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8D" w:rsidRPr="00CC1DA4" w:rsidRDefault="0090468D" w:rsidP="0090468D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A4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ион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НПК  2019</w:t>
      </w:r>
    </w:p>
    <w:tbl>
      <w:tblPr>
        <w:tblStyle w:val="a5"/>
        <w:tblW w:w="15339" w:type="dxa"/>
        <w:tblLayout w:type="fixed"/>
        <w:tblLook w:val="04A0"/>
      </w:tblPr>
      <w:tblGrid>
        <w:gridCol w:w="959"/>
        <w:gridCol w:w="2938"/>
        <w:gridCol w:w="804"/>
        <w:gridCol w:w="2464"/>
        <w:gridCol w:w="4812"/>
        <w:gridCol w:w="3362"/>
      </w:tblGrid>
      <w:tr w:rsidR="0090468D" w:rsidRPr="0029014F" w:rsidTr="0090468D">
        <w:trPr>
          <w:trHeight w:val="729"/>
        </w:trPr>
        <w:tc>
          <w:tcPr>
            <w:tcW w:w="959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8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90468D" w:rsidRPr="0029014F" w:rsidTr="0090468D">
        <w:trPr>
          <w:trHeight w:val="32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Куклина Валерия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да-это богатство. Берегите воду!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90468D" w:rsidRPr="0029014F" w:rsidTr="0090468D">
        <w:trPr>
          <w:trHeight w:val="289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Салтымаков Савелий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64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Различают ли собаки цвета?</w:t>
            </w:r>
          </w:p>
        </w:tc>
        <w:tc>
          <w:tcPr>
            <w:tcW w:w="3362" w:type="dxa"/>
          </w:tcPr>
          <w:p w:rsidR="0090468D" w:rsidRPr="0029014F" w:rsidRDefault="0090468D" w:rsidP="0090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0468D" w:rsidRPr="0029014F" w:rsidTr="0090468D">
        <w:trPr>
          <w:trHeight w:val="69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Перекрасов Рома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латонова И.Ю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тицы у моей кормушки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0468D" w:rsidRPr="0029014F" w:rsidTr="0090468D">
        <w:trPr>
          <w:trHeight w:val="69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Фоминых Маргарита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башкина Е.Б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улитки Ахакины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629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Четвергов Семе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jc w:val="center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анина О.О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пользование гугл переводчика</w:t>
            </w:r>
          </w:p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54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Киреева Анастасия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jc w:val="center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Скульптуры животных Новокузнецка</w:t>
            </w:r>
          </w:p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441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Неунывахин Степа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Биография моего деда</w:t>
            </w:r>
          </w:p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0468D" w:rsidRPr="0029014F" w:rsidRDefault="0090468D" w:rsidP="0090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666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Тагина Дарья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илмуллин Д.Ф.,</w:t>
            </w:r>
          </w:p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арлина Т.Н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ыращивание черноплодных томатов американской селекции в условиях Сибири</w:t>
            </w:r>
          </w:p>
        </w:tc>
        <w:tc>
          <w:tcPr>
            <w:tcW w:w="3362" w:type="dxa"/>
          </w:tcPr>
          <w:p w:rsidR="0090468D" w:rsidRPr="0029014F" w:rsidRDefault="0090468D" w:rsidP="0090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44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Овсяников Данил</w:t>
            </w:r>
          </w:p>
        </w:tc>
        <w:tc>
          <w:tcPr>
            <w:tcW w:w="804" w:type="dxa"/>
          </w:tcPr>
          <w:p w:rsidR="0090468D" w:rsidRPr="0090468D" w:rsidRDefault="0090468D" w:rsidP="002529A7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Афанасьева Н.С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Чудеса треугольника Паскаля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547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Черыкова Алена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Пушкарева А.Н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лияние использования смайлов при коммуникации на грамотность подростков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0468D" w:rsidRPr="0029014F" w:rsidTr="0090468D">
        <w:trPr>
          <w:trHeight w:val="645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Хотинский Данил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34"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proofErr w:type="gramStart"/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90468D" w:rsidRPr="0029014F" w:rsidRDefault="0090468D" w:rsidP="002529A7">
            <w:pPr>
              <w:ind w:left="61" w:right="-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Гилмуллин Д.Ф.</w:t>
            </w:r>
          </w:p>
          <w:p w:rsidR="0090468D" w:rsidRPr="0029014F" w:rsidRDefault="0090468D" w:rsidP="002529A7">
            <w:pPr>
              <w:ind w:left="61" w:right="-251"/>
              <w:jc w:val="both"/>
              <w:rPr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арлина Т.Н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следование способов выращивания гриба вешенки в условиях школьной теплицы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471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Волков Ива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История России на улицах Парижа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90468D" w:rsidRPr="0029014F" w:rsidTr="0090468D">
        <w:trPr>
          <w:trHeight w:val="682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Кусакин Ива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pStyle w:val="a6"/>
              <w:ind w:left="34" w:right="-266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 9В</w:t>
            </w:r>
          </w:p>
          <w:p w:rsidR="0090468D" w:rsidRPr="0029014F" w:rsidRDefault="0090468D" w:rsidP="002529A7">
            <w:pPr>
              <w:pStyle w:val="a6"/>
              <w:ind w:left="34"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 xml:space="preserve">  8Б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Шеянов П.А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Влияние занятиями спортивной борьбой  на комплексное физическое развитие детей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8D" w:rsidRPr="0029014F" w:rsidTr="0090468D">
        <w:trPr>
          <w:trHeight w:val="851"/>
        </w:trPr>
        <w:tc>
          <w:tcPr>
            <w:tcW w:w="959" w:type="dxa"/>
          </w:tcPr>
          <w:p w:rsidR="0090468D" w:rsidRPr="0090468D" w:rsidRDefault="0090468D" w:rsidP="0090468D">
            <w:pPr>
              <w:pStyle w:val="a6"/>
              <w:numPr>
                <w:ilvl w:val="0"/>
                <w:numId w:val="13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0468D" w:rsidRPr="0090468D" w:rsidRDefault="0090468D" w:rsidP="002529A7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0468D">
              <w:rPr>
                <w:rFonts w:ascii="Times New Roman" w:hAnsi="Times New Roman" w:cs="Times New Roman"/>
                <w:sz w:val="24"/>
                <w:szCs w:val="24"/>
              </w:rPr>
              <w:t>Спиридонов Константин</w:t>
            </w:r>
          </w:p>
        </w:tc>
        <w:tc>
          <w:tcPr>
            <w:tcW w:w="804" w:type="dxa"/>
          </w:tcPr>
          <w:p w:rsidR="0090468D" w:rsidRPr="0029014F" w:rsidRDefault="0090468D" w:rsidP="002529A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464" w:type="dxa"/>
          </w:tcPr>
          <w:p w:rsidR="0090468D" w:rsidRPr="0029014F" w:rsidRDefault="0090468D" w:rsidP="002529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Комлева Н.Ю.</w:t>
            </w:r>
          </w:p>
        </w:tc>
        <w:tc>
          <w:tcPr>
            <w:tcW w:w="4812" w:type="dxa"/>
          </w:tcPr>
          <w:p w:rsidR="0090468D" w:rsidRPr="0029014F" w:rsidRDefault="0090468D" w:rsidP="002529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аспект отношения старшеклассников к военной службе</w:t>
            </w:r>
          </w:p>
        </w:tc>
        <w:tc>
          <w:tcPr>
            <w:tcW w:w="3362" w:type="dxa"/>
          </w:tcPr>
          <w:p w:rsidR="0090468D" w:rsidRPr="0029014F" w:rsidRDefault="0090468D" w:rsidP="0025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4F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</w:tbl>
    <w:p w:rsidR="0090468D" w:rsidRDefault="0090468D" w:rsidP="00904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B4E" w:rsidRDefault="00071B4E" w:rsidP="00071B4E">
      <w:pPr>
        <w:rPr>
          <w:rFonts w:ascii="Times New Roman" w:hAnsi="Times New Roman" w:cs="Times New Roman"/>
          <w:sz w:val="24"/>
          <w:szCs w:val="24"/>
        </w:rPr>
      </w:pPr>
    </w:p>
    <w:p w:rsidR="0090468D" w:rsidRPr="00071B4E" w:rsidRDefault="00071B4E" w:rsidP="00071B4E">
      <w:pPr>
        <w:rPr>
          <w:rFonts w:ascii="Times New Roman" w:hAnsi="Times New Roman" w:cs="Times New Roman"/>
          <w:sz w:val="24"/>
          <w:szCs w:val="24"/>
        </w:rPr>
      </w:pPr>
      <w:r w:rsidRPr="00071B4E">
        <w:rPr>
          <w:rFonts w:ascii="Times New Roman" w:hAnsi="Times New Roman" w:cs="Times New Roman"/>
          <w:sz w:val="24"/>
          <w:szCs w:val="24"/>
        </w:rPr>
        <w:t>Исполнитель: Киселева С.Н.</w:t>
      </w:r>
    </w:p>
    <w:sectPr w:rsidR="0090468D" w:rsidRPr="00071B4E" w:rsidSect="00411C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203"/>
    <w:multiLevelType w:val="hybridMultilevel"/>
    <w:tmpl w:val="3A54F2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D1592"/>
    <w:multiLevelType w:val="hybridMultilevel"/>
    <w:tmpl w:val="4F086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9E0799"/>
    <w:multiLevelType w:val="hybridMultilevel"/>
    <w:tmpl w:val="6600A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51F58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E2C33AA"/>
    <w:multiLevelType w:val="hybridMultilevel"/>
    <w:tmpl w:val="8DC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60FE"/>
    <w:multiLevelType w:val="hybridMultilevel"/>
    <w:tmpl w:val="7E9A6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856B34"/>
    <w:multiLevelType w:val="hybridMultilevel"/>
    <w:tmpl w:val="0354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E2909"/>
    <w:multiLevelType w:val="hybridMultilevel"/>
    <w:tmpl w:val="F63E2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B8782C"/>
    <w:multiLevelType w:val="hybridMultilevel"/>
    <w:tmpl w:val="0FA47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7AD5994"/>
    <w:multiLevelType w:val="hybridMultilevel"/>
    <w:tmpl w:val="D4B2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12778"/>
    <w:multiLevelType w:val="hybridMultilevel"/>
    <w:tmpl w:val="3D04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4074"/>
    <w:multiLevelType w:val="hybridMultilevel"/>
    <w:tmpl w:val="C62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014AF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0D39"/>
    <w:rsid w:val="00020837"/>
    <w:rsid w:val="00023BAA"/>
    <w:rsid w:val="0003000A"/>
    <w:rsid w:val="000405D4"/>
    <w:rsid w:val="00071B4E"/>
    <w:rsid w:val="000A476E"/>
    <w:rsid w:val="000B608B"/>
    <w:rsid w:val="00134699"/>
    <w:rsid w:val="00182329"/>
    <w:rsid w:val="00206DC5"/>
    <w:rsid w:val="002332A4"/>
    <w:rsid w:val="0023344E"/>
    <w:rsid w:val="00261EF2"/>
    <w:rsid w:val="0028233E"/>
    <w:rsid w:val="0029014F"/>
    <w:rsid w:val="002B602C"/>
    <w:rsid w:val="0030129A"/>
    <w:rsid w:val="0034793B"/>
    <w:rsid w:val="003932D1"/>
    <w:rsid w:val="003B0F06"/>
    <w:rsid w:val="00407EB7"/>
    <w:rsid w:val="00411C9D"/>
    <w:rsid w:val="00437925"/>
    <w:rsid w:val="00456F29"/>
    <w:rsid w:val="00457EBD"/>
    <w:rsid w:val="00481D3E"/>
    <w:rsid w:val="004914C8"/>
    <w:rsid w:val="004A2828"/>
    <w:rsid w:val="004B47A5"/>
    <w:rsid w:val="004C5E50"/>
    <w:rsid w:val="004D57C8"/>
    <w:rsid w:val="005140DD"/>
    <w:rsid w:val="00526A12"/>
    <w:rsid w:val="00565D2D"/>
    <w:rsid w:val="00581306"/>
    <w:rsid w:val="0067143F"/>
    <w:rsid w:val="00691F7B"/>
    <w:rsid w:val="006B61BA"/>
    <w:rsid w:val="006E3870"/>
    <w:rsid w:val="00707145"/>
    <w:rsid w:val="00713566"/>
    <w:rsid w:val="00755B42"/>
    <w:rsid w:val="00773A83"/>
    <w:rsid w:val="007A0C1F"/>
    <w:rsid w:val="007B7BB9"/>
    <w:rsid w:val="007E0D39"/>
    <w:rsid w:val="00841128"/>
    <w:rsid w:val="00843E0D"/>
    <w:rsid w:val="00871643"/>
    <w:rsid w:val="0090468D"/>
    <w:rsid w:val="00911A84"/>
    <w:rsid w:val="0092393C"/>
    <w:rsid w:val="00956FDA"/>
    <w:rsid w:val="00971113"/>
    <w:rsid w:val="009722F0"/>
    <w:rsid w:val="00A05DEA"/>
    <w:rsid w:val="00A45220"/>
    <w:rsid w:val="00B02D7D"/>
    <w:rsid w:val="00B16488"/>
    <w:rsid w:val="00B7183D"/>
    <w:rsid w:val="00B733DD"/>
    <w:rsid w:val="00C0778D"/>
    <w:rsid w:val="00C3414A"/>
    <w:rsid w:val="00C36C14"/>
    <w:rsid w:val="00C55EB6"/>
    <w:rsid w:val="00CC1DA4"/>
    <w:rsid w:val="00D001F1"/>
    <w:rsid w:val="00D04859"/>
    <w:rsid w:val="00D77A33"/>
    <w:rsid w:val="00E34508"/>
    <w:rsid w:val="00E57123"/>
    <w:rsid w:val="00E81688"/>
    <w:rsid w:val="00E94B9B"/>
    <w:rsid w:val="00EE2F5F"/>
    <w:rsid w:val="00EF32B3"/>
    <w:rsid w:val="00F558B3"/>
    <w:rsid w:val="00F913E7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D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7E0D39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E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0D39"/>
    <w:pPr>
      <w:ind w:left="720"/>
      <w:contextualSpacing/>
    </w:pPr>
  </w:style>
  <w:style w:type="paragraph" w:customStyle="1" w:styleId="justify2">
    <w:name w:val="justify2"/>
    <w:basedOn w:val="a"/>
    <w:rsid w:val="00E8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4CDB-EFDD-4F8F-AB9F-E31F652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а </cp:lastModifiedBy>
  <cp:revision>45</cp:revision>
  <dcterms:created xsi:type="dcterms:W3CDTF">2017-05-03T08:32:00Z</dcterms:created>
  <dcterms:modified xsi:type="dcterms:W3CDTF">2020-12-10T07:26:00Z</dcterms:modified>
</cp:coreProperties>
</file>